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50" w:rsidRPr="00002D82" w:rsidRDefault="00F33850" w:rsidP="00480881">
      <w:pPr>
        <w:spacing w:after="0"/>
        <w:contextualSpacing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02D82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820BF2" w:rsidRDefault="00F33850" w:rsidP="00480881">
      <w:pPr>
        <w:spacing w:after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02D82">
        <w:rPr>
          <w:rFonts w:ascii="Liberation Serif" w:hAnsi="Liberation Serif" w:cs="Liberation Serif"/>
          <w:b/>
          <w:sz w:val="28"/>
          <w:szCs w:val="28"/>
        </w:rPr>
        <w:t xml:space="preserve">физкультурных и спортивных мероприятий на </w:t>
      </w:r>
      <w:r w:rsidR="00EE57DB">
        <w:rPr>
          <w:rFonts w:ascii="Liberation Serif" w:hAnsi="Liberation Serif" w:cs="Liberation Serif"/>
          <w:b/>
          <w:sz w:val="28"/>
          <w:szCs w:val="28"/>
        </w:rPr>
        <w:t>май</w:t>
      </w:r>
      <w:r w:rsidRPr="00002D82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AC2F1A">
        <w:rPr>
          <w:rFonts w:ascii="Liberation Serif" w:hAnsi="Liberation Serif" w:cs="Liberation Serif"/>
          <w:b/>
          <w:sz w:val="28"/>
          <w:szCs w:val="28"/>
        </w:rPr>
        <w:t>6</w:t>
      </w:r>
      <w:r w:rsidRPr="00002D82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:rsidR="00E27DF4" w:rsidRPr="00002D82" w:rsidRDefault="00E27DF4" w:rsidP="00480881">
      <w:pPr>
        <w:spacing w:after="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3260"/>
        <w:gridCol w:w="5528"/>
        <w:gridCol w:w="1701"/>
        <w:gridCol w:w="2410"/>
      </w:tblGrid>
      <w:tr w:rsidR="00F33850" w:rsidRPr="00480881" w:rsidTr="000624C6">
        <w:trPr>
          <w:trHeight w:val="1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0" w:rsidRPr="00480881" w:rsidRDefault="00F33850" w:rsidP="000624C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0" w:rsidRPr="00480881" w:rsidRDefault="00F33850" w:rsidP="000624C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0" w:rsidRPr="00480881" w:rsidRDefault="00F33850" w:rsidP="000624C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0" w:rsidRPr="00480881" w:rsidRDefault="00F33850" w:rsidP="006A0277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0" w:rsidRPr="00480881" w:rsidRDefault="00F33850" w:rsidP="000624C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,</w:t>
            </w:r>
          </w:p>
          <w:p w:rsidR="00F33850" w:rsidRPr="00480881" w:rsidRDefault="00F33850" w:rsidP="000624C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0" w:rsidRPr="00480881" w:rsidRDefault="00F33850" w:rsidP="000624C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Ответственный  руководитель, ответственный исполнитель</w:t>
            </w:r>
          </w:p>
        </w:tc>
      </w:tr>
      <w:tr w:rsidR="00EE57DB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DB" w:rsidRPr="00480881" w:rsidRDefault="00EE57DB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DB" w:rsidRPr="00480881" w:rsidRDefault="00EE57DB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2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DB" w:rsidRPr="00480881" w:rsidRDefault="00EE57DB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Крытый каток «Каменск-Арена»                                              12.00-13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DB" w:rsidRPr="00480881" w:rsidRDefault="00EE57DB" w:rsidP="006A0277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Первенство Свердловской области по хоккею среди команд ДЮСШ, 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DB" w:rsidRPr="00480881" w:rsidRDefault="00EE57DB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DB" w:rsidRPr="00480881" w:rsidRDefault="00EE57DB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Баренбаум М.Ю. Мартьянов О.Н.</w:t>
            </w:r>
          </w:p>
        </w:tc>
      </w:tr>
      <w:tr w:rsidR="00A967C0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C0" w:rsidRPr="00480881" w:rsidRDefault="00A967C0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C0" w:rsidRPr="00480881" w:rsidRDefault="00A967C0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2.05.2026</w:t>
            </w:r>
          </w:p>
          <w:p w:rsidR="00A967C0" w:rsidRPr="00480881" w:rsidRDefault="00A967C0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C0" w:rsidRPr="00480881" w:rsidRDefault="00A967C0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Дом спорта «Металлист»</w:t>
            </w:r>
          </w:p>
          <w:p w:rsidR="00A967C0" w:rsidRPr="00480881" w:rsidRDefault="00A967C0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0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C0" w:rsidRPr="00480881" w:rsidRDefault="00A967C0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Турнир по волейболу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C0" w:rsidRPr="00480881" w:rsidRDefault="00A967C0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C0" w:rsidRPr="00480881" w:rsidRDefault="00A967C0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еер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Т.И.</w:t>
            </w:r>
          </w:p>
        </w:tc>
      </w:tr>
      <w:tr w:rsidR="00D144AC" w:rsidRPr="00480881" w:rsidTr="00D144AC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43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5"/>
              <w:gridCol w:w="15978"/>
            </w:tblGrid>
            <w:tr w:rsidR="00D144AC" w:rsidRPr="00D144AC" w:rsidTr="00D144AC">
              <w:tc>
                <w:tcPr>
                  <w:tcW w:w="1455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3" w:type="dxa"/>
                    <w:left w:w="123" w:type="dxa"/>
                    <w:bottom w:w="123" w:type="dxa"/>
                    <w:right w:w="123" w:type="dxa"/>
                  </w:tcMar>
                  <w:hideMark/>
                </w:tcPr>
                <w:p w:rsidR="00D144AC" w:rsidRPr="00480881" w:rsidRDefault="00D144AC" w:rsidP="00D144AC">
                  <w:pPr>
                    <w:spacing w:line="240" w:lineRule="auto"/>
                    <w:contextualSpacing/>
                    <w:jc w:val="center"/>
                    <w:rPr>
                      <w:rFonts w:ascii="Liberation Serif" w:eastAsia="Times New Roman" w:hAnsi="Liberation Serif" w:cs="Liberation Serif"/>
                      <w:sz w:val="24"/>
                      <w:szCs w:val="24"/>
                    </w:rPr>
                  </w:pPr>
                  <w:r w:rsidRPr="00480881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02.05.2026</w:t>
                  </w:r>
                </w:p>
                <w:p w:rsidR="00D144AC" w:rsidRPr="00D144AC" w:rsidRDefault="00D144AC" w:rsidP="00D144A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333333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5978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3" w:type="dxa"/>
                    <w:left w:w="123" w:type="dxa"/>
                    <w:bottom w:w="123" w:type="dxa"/>
                    <w:right w:w="123" w:type="dxa"/>
                  </w:tcMar>
                  <w:hideMark/>
                </w:tcPr>
                <w:p w:rsidR="00D144AC" w:rsidRPr="00D144AC" w:rsidRDefault="004D1067" w:rsidP="00D144AC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17"/>
                      <w:lang w:eastAsia="ru-RU"/>
                    </w:rPr>
                  </w:pPr>
                  <w:hyperlink r:id="rId6" w:history="1">
                    <w:r w:rsidR="00D144AC" w:rsidRPr="00D144AC">
                      <w:rPr>
                        <w:rFonts w:ascii="Helvetica" w:eastAsia="Times New Roman" w:hAnsi="Helvetica" w:cs="Times New Roman"/>
                        <w:color w:val="0565B2"/>
                        <w:sz w:val="17"/>
                        <w:lang w:eastAsia="ru-RU"/>
                      </w:rPr>
                      <w:t>ФК "Синара" (Каменск-Уральский) </w:t>
                    </w:r>
                  </w:hyperlink>
                  <w:hyperlink r:id="rId7" w:history="1">
                    <w:r w:rsidR="00D144AC" w:rsidRPr="00D144AC">
                      <w:rPr>
                        <w:rFonts w:ascii="Helvetica" w:eastAsia="Times New Roman" w:hAnsi="Helvetica" w:cs="Times New Roman"/>
                        <w:color w:val="999999"/>
                        <w:sz w:val="17"/>
                        <w:lang w:eastAsia="ru-RU"/>
                      </w:rPr>
                      <w:t> — </w:t>
                    </w:r>
                  </w:hyperlink>
                  <w:r w:rsidR="00D144AC" w:rsidRPr="00D144AC"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17"/>
                      <w:lang w:eastAsia="ru-RU"/>
                    </w:rPr>
                    <w:t> </w:t>
                  </w:r>
                  <w:hyperlink r:id="rId8" w:history="1">
                    <w:r w:rsidR="00D144AC" w:rsidRPr="00D144AC">
                      <w:rPr>
                        <w:rFonts w:ascii="Helvetica" w:eastAsia="Times New Roman" w:hAnsi="Helvetica" w:cs="Times New Roman"/>
                        <w:color w:val="0565B2"/>
                        <w:sz w:val="17"/>
                        <w:lang w:eastAsia="ru-RU"/>
                      </w:rPr>
                      <w:t>FDV (Берёзовский)</w:t>
                    </w:r>
                  </w:hyperlink>
                </w:p>
              </w:tc>
            </w:tr>
          </w:tbl>
          <w:p w:rsidR="00D144AC" w:rsidRPr="00480881" w:rsidRDefault="00D144AC" w:rsidP="00D144AC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Default="00D144AC" w:rsidP="00D144A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К «Космос»</w:t>
            </w:r>
          </w:p>
          <w:p w:rsidR="00D144AC" w:rsidRDefault="00D144AC" w:rsidP="00D144A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CC42D5" w:rsidRDefault="00D144AC" w:rsidP="006A0277">
            <w:pPr>
              <w:suppressAutoHyphens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Чемпионат области по футболу Синара –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zh-CN"/>
              </w:rPr>
              <w:t>FDV</w:t>
            </w:r>
            <w:r w:rsidRPr="00CC42D5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(Березовский</w:t>
            </w:r>
            <w:r w:rsidRPr="00CC42D5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C3333C" w:rsidRDefault="00D144AC" w:rsidP="00D144A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C3333C" w:rsidRDefault="00D144AC" w:rsidP="00D144A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ванов Е.А.</w:t>
            </w:r>
          </w:p>
        </w:tc>
      </w:tr>
      <w:tr w:rsidR="00D144A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3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ыжно-биатлонный комплекс «Березовая роща» 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1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гкоатлетич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ский пробег памяти тренера </w:t>
            </w:r>
            <w:r w:rsidRPr="004808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.Н.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заков С.А.</w:t>
            </w:r>
          </w:p>
        </w:tc>
      </w:tr>
      <w:tr w:rsidR="00D144A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2,03,10,11,16,1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Default="00D144AC" w:rsidP="000624C6">
            <w:pPr>
              <w:ind w:left="-108" w:right="-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,</w:t>
            </w:r>
          </w:p>
          <w:p w:rsidR="00D144AC" w:rsidRPr="00480881" w:rsidRDefault="00D144AC" w:rsidP="000624C6">
            <w:pPr>
              <w:ind w:left="-108" w:right="-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Космос»                                               15.0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suppressAutoHyphens/>
              <w:spacing w:after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Открытые городские соревнования по футболу Кубок города «Весна Победы-2025» по футболу среди детско-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proofErr w:type="spellStart"/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Макаричев</w:t>
            </w:r>
            <w:proofErr w:type="spellEnd"/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Е.И.</w:t>
            </w:r>
          </w:p>
        </w:tc>
      </w:tr>
      <w:tr w:rsidR="00D144AC" w:rsidRPr="00480881" w:rsidTr="000624C6">
        <w:trPr>
          <w:trHeight w:val="2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ind w:left="-108"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3-05.05.2026</w:t>
            </w:r>
          </w:p>
          <w:p w:rsidR="00D144AC" w:rsidRPr="00480881" w:rsidRDefault="00D144AC" w:rsidP="000624C6">
            <w:pPr>
              <w:ind w:left="-108"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ind w:left="-108" w:right="-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Центр прогресса бокса «Витязь»                                                    09.0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suppressAutoHyphens/>
              <w:spacing w:after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Открытые городские соревнования «Путь к пьедесталу» по спортивной борьбе в дисциплине «греко-римская борьба» среди   юношей  (2011-2013г.р.), посвящённые  Дню Победы  в Великой Отечественной войне, труженикам тыла Уральского алюминиевого завода 1941-1945г.г.,  и памяти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Голдена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Н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афронов Н.А.</w:t>
            </w:r>
          </w:p>
        </w:tc>
      </w:tr>
      <w:tr w:rsidR="00D144AC" w:rsidRPr="00480881" w:rsidTr="000624C6">
        <w:trPr>
          <w:trHeight w:val="2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088D" w:rsidRDefault="00D144AC" w:rsidP="000624C6">
            <w:pPr>
              <w:ind w:left="-108"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06088D">
              <w:rPr>
                <w:rFonts w:ascii="Liberation Serif" w:hAnsi="Liberation Serif" w:cs="Liberation Serif"/>
                <w:sz w:val="24"/>
                <w:szCs w:val="24"/>
              </w:rPr>
              <w:t>05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088D" w:rsidRDefault="00D144AC" w:rsidP="000624C6">
            <w:pPr>
              <w:ind w:left="-108"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hAnsi="Liberation Serif" w:cs="Liberation Serif"/>
                <w:sz w:val="24"/>
                <w:szCs w:val="24"/>
              </w:rPr>
              <w:t>в спортивных залах и стадионе Центра образования «Аксиома»  и Школа №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088D" w:rsidRDefault="00D144AC" w:rsidP="006A0277">
            <w:pPr>
              <w:ind w:right="-10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hAnsi="Liberation Serif" w:cs="Liberation Serif"/>
                <w:sz w:val="24"/>
                <w:szCs w:val="24"/>
              </w:rPr>
              <w:t>Муниципальный  этап Всероссийских спортивных соревнований школьников «Президентские спортивные игры» в зачет городской Спартакиады школьных спортивных клубов муниципальных общеобразовательных учреждений 2025-2026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088D" w:rsidRDefault="00D144AC" w:rsidP="000624C6">
            <w:pPr>
              <w:ind w:left="-108"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088D" w:rsidRDefault="00D144AC" w:rsidP="000624C6">
            <w:pPr>
              <w:ind w:left="-108"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hAnsi="Liberation Serif" w:cs="Liberation Serif"/>
                <w:sz w:val="24"/>
                <w:szCs w:val="24"/>
              </w:rPr>
              <w:t>Орлов О.А.</w:t>
            </w:r>
          </w:p>
          <w:p w:rsidR="00D144AC" w:rsidRPr="0006088D" w:rsidRDefault="00D144AC" w:rsidP="000624C6">
            <w:pPr>
              <w:ind w:left="-108" w:right="-10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hAnsi="Liberation Serif" w:cs="Liberation Serif"/>
                <w:sz w:val="24"/>
                <w:szCs w:val="24"/>
              </w:rPr>
              <w:t>Хаустов А.В.</w:t>
            </w:r>
          </w:p>
        </w:tc>
      </w:tr>
      <w:tr w:rsidR="00D144A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5.05.2026 06.05.2026 0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рытый каток «Каменск-Арена»                                            09.00-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pStyle w:val="11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ервенство Каменска-Уральского городского округа по фигурному катанию на конь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Баренбаум М.Ю. Московских О.В.</w:t>
            </w:r>
          </w:p>
        </w:tc>
      </w:tr>
      <w:tr w:rsidR="00D144A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5.05.2026 06.05.2026 0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рытый каток «Каменск-Арена»                                             14.30-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pStyle w:val="11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Межмуниципальные соревнования Свердловской области  по фигурному катанию «Каменск-Уральский Троф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Баренбаум М.Ю. Московских О.В.</w:t>
            </w:r>
          </w:p>
        </w:tc>
      </w:tr>
      <w:tr w:rsidR="00D144A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6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</w:t>
            </w:r>
          </w:p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5.00-17.00</w:t>
            </w:r>
          </w:p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Весенняя Спартакиада ГТО для обучающихся образовательных учреждений и взрослого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азаков С.А.</w:t>
            </w:r>
          </w:p>
        </w:tc>
      </w:tr>
      <w:tr w:rsidR="00D144A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</w:t>
            </w:r>
          </w:p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3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ервенство города по легкой атлетике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Горланов</w:t>
            </w:r>
            <w:proofErr w:type="gram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И.А.</w:t>
            </w:r>
          </w:p>
        </w:tc>
      </w:tr>
      <w:tr w:rsidR="00D144A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</w:t>
            </w:r>
          </w:p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0.00-1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ично-командное первенство города по легкой атлетике среди студентов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Горланов</w:t>
            </w:r>
            <w:proofErr w:type="gram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И.А.</w:t>
            </w:r>
          </w:p>
        </w:tc>
      </w:tr>
      <w:tr w:rsidR="00D144A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ыжно-лодочная база «Металлист»</w:t>
            </w:r>
          </w:p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2.00-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портивный праздник,  проводимый общественной организацией «Общество 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480881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Темник В.П.</w:t>
            </w:r>
          </w:p>
        </w:tc>
      </w:tr>
      <w:tr w:rsidR="00D144A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AC" w:rsidRPr="00480881" w:rsidRDefault="00D144A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24C6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4C6">
              <w:rPr>
                <w:rFonts w:ascii="Liberation Serif" w:hAnsi="Liberation Serif" w:cs="Liberation Serif"/>
                <w:sz w:val="24"/>
                <w:szCs w:val="24"/>
              </w:rPr>
              <w:t>0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24C6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4C6">
              <w:rPr>
                <w:rFonts w:ascii="Liberation Serif" w:hAnsi="Liberation Serif" w:cs="Liberation Serif"/>
                <w:sz w:val="24"/>
                <w:szCs w:val="24"/>
              </w:rPr>
              <w:t xml:space="preserve">Крытый каток «Каменск-Арена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</w:t>
            </w:r>
            <w:r w:rsidRPr="000624C6">
              <w:rPr>
                <w:rFonts w:ascii="Liberation Serif" w:hAnsi="Liberation Serif" w:cs="Liberation Serif"/>
                <w:sz w:val="24"/>
                <w:szCs w:val="24"/>
              </w:rPr>
              <w:t>12.00-13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24C6" w:rsidRDefault="00D144A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4C6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хоккею среди команд ДЮСШ, 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24C6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4C6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C" w:rsidRPr="000624C6" w:rsidRDefault="00D144A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4C6">
              <w:rPr>
                <w:rFonts w:ascii="Liberation Serif" w:hAnsi="Liberation Serif" w:cs="Liberation Serif"/>
                <w:sz w:val="24"/>
                <w:szCs w:val="24"/>
              </w:rPr>
              <w:t xml:space="preserve">Баренбаум М.Ю. </w:t>
            </w:r>
            <w:proofErr w:type="spellStart"/>
            <w:r w:rsidRPr="000624C6">
              <w:rPr>
                <w:rFonts w:ascii="Liberation Serif" w:hAnsi="Liberation Serif" w:cs="Liberation Serif"/>
                <w:sz w:val="24"/>
                <w:szCs w:val="24"/>
              </w:rPr>
              <w:t>Новичев</w:t>
            </w:r>
            <w:proofErr w:type="spellEnd"/>
            <w:r w:rsidRPr="000624C6">
              <w:rPr>
                <w:rFonts w:ascii="Liberation Serif" w:hAnsi="Liberation Serif" w:cs="Liberation Serif"/>
                <w:sz w:val="24"/>
                <w:szCs w:val="24"/>
              </w:rPr>
              <w:t xml:space="preserve"> П.Д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AD75E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AD75EC">
            <w:pPr>
              <w:pStyle w:val="a3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технических видов спорта «Юность»                                    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9B79E2">
            <w:pPr>
              <w:pStyle w:val="a4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Традиционные открытые соревнования Каменск-Уральского городского округа по мотокроссу, Посвященны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9B79E2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9B79E2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Хомицевич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В.В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07-08.05.202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Центр прогресса бокса «Витязь»                                  </w:t>
            </w: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2.00-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Открытый турнир по боксу, посвященный памяти тренера М.Н. Ячменева среди юношей 2009-2010, </w:t>
            </w: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2011-2012,2013-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Шумкова О.В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8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ворец спорта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«Салют»                                     11.0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11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ервенство города по тяжёлой атлетике, посвященное годовщине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Баренбаум М.Ю.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Иглин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А.С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43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5"/>
              <w:gridCol w:w="15978"/>
            </w:tblGrid>
            <w:tr w:rsidR="00AD75EC" w:rsidRPr="00D144AC" w:rsidTr="00D144AC">
              <w:tc>
                <w:tcPr>
                  <w:tcW w:w="1455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3" w:type="dxa"/>
                    <w:left w:w="123" w:type="dxa"/>
                    <w:bottom w:w="123" w:type="dxa"/>
                    <w:right w:w="123" w:type="dxa"/>
                  </w:tcMar>
                  <w:vAlign w:val="center"/>
                  <w:hideMark/>
                </w:tcPr>
                <w:p w:rsidR="00AD75EC" w:rsidRPr="00D144AC" w:rsidRDefault="00AD75EC" w:rsidP="00D144AC">
                  <w:pPr>
                    <w:contextualSpacing/>
                    <w:jc w:val="center"/>
                    <w:rPr>
                      <w:rFonts w:eastAsia="Times New Roman" w:cs="Times New Roman"/>
                      <w:color w:val="333333"/>
                      <w:sz w:val="17"/>
                      <w:szCs w:val="17"/>
                      <w:lang w:eastAsia="ru-RU"/>
                    </w:rPr>
                  </w:pPr>
                  <w:r w:rsidRPr="00480881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09.05.2026г</w:t>
                  </w:r>
                </w:p>
              </w:tc>
              <w:tc>
                <w:tcPr>
                  <w:tcW w:w="15978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3" w:type="dxa"/>
                    <w:left w:w="123" w:type="dxa"/>
                    <w:bottom w:w="123" w:type="dxa"/>
                    <w:right w:w="123" w:type="dxa"/>
                  </w:tcMar>
                  <w:hideMark/>
                </w:tcPr>
                <w:p w:rsidR="00AD75EC" w:rsidRPr="00D144AC" w:rsidRDefault="00AD75EC" w:rsidP="00B66C6C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17"/>
                      <w:lang w:eastAsia="ru-RU"/>
                    </w:rPr>
                  </w:pPr>
                  <w:hyperlink r:id="rId9" w:history="1">
                    <w:r w:rsidRPr="00D144AC">
                      <w:rPr>
                        <w:rFonts w:ascii="Helvetica" w:eastAsia="Times New Roman" w:hAnsi="Helvetica" w:cs="Times New Roman"/>
                        <w:color w:val="0565B2"/>
                        <w:sz w:val="17"/>
                        <w:lang w:eastAsia="ru-RU"/>
                      </w:rPr>
                      <w:t>ФК "Синара" (Каменск-Уральский) </w:t>
                    </w:r>
                  </w:hyperlink>
                  <w:hyperlink r:id="rId10" w:history="1">
                    <w:r w:rsidRPr="00D144AC">
                      <w:rPr>
                        <w:rFonts w:ascii="Helvetica" w:eastAsia="Times New Roman" w:hAnsi="Helvetica" w:cs="Times New Roman"/>
                        <w:color w:val="999999"/>
                        <w:sz w:val="17"/>
                        <w:lang w:eastAsia="ru-RU"/>
                      </w:rPr>
                      <w:t> — </w:t>
                    </w:r>
                  </w:hyperlink>
                  <w:r w:rsidRPr="00D144AC">
                    <w:rPr>
                      <w:rFonts w:ascii="Helvetica" w:eastAsia="Times New Roman" w:hAnsi="Helvetica" w:cs="Times New Roman"/>
                      <w:color w:val="333333"/>
                      <w:sz w:val="17"/>
                      <w:szCs w:val="17"/>
                      <w:lang w:eastAsia="ru-RU"/>
                    </w:rPr>
                    <w:t> </w:t>
                  </w:r>
                  <w:hyperlink r:id="rId11" w:history="1">
                    <w:r w:rsidRPr="00D144AC">
                      <w:rPr>
                        <w:rFonts w:ascii="Helvetica" w:eastAsia="Times New Roman" w:hAnsi="Helvetica" w:cs="Times New Roman"/>
                        <w:color w:val="0565B2"/>
                        <w:sz w:val="17"/>
                        <w:lang w:eastAsia="ru-RU"/>
                      </w:rPr>
                      <w:t>FDV (Берёзовский)</w:t>
                    </w:r>
                  </w:hyperlink>
                </w:p>
              </w:tc>
            </w:tr>
          </w:tbl>
          <w:p w:rsidR="00AD75EC" w:rsidRPr="00480881" w:rsidRDefault="00AD75EC" w:rsidP="00B66C6C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B66C6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К «Космос»</w:t>
            </w:r>
          </w:p>
          <w:p w:rsidR="00AD75EC" w:rsidRDefault="00AD75EC" w:rsidP="00B66C6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C42D5" w:rsidRDefault="00AD75EC" w:rsidP="006A0277">
            <w:pPr>
              <w:suppressAutoHyphens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Чемпионат области по футболу Синара – </w:t>
            </w:r>
            <w:r w:rsidRPr="00D144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 </w:t>
            </w:r>
            <w:proofErr w:type="spellStart"/>
            <w:r w:rsidRPr="00D144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fldChar w:fldCharType="begin"/>
            </w:r>
            <w:r w:rsidRPr="00D144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instrText xml:space="preserve"> HYPERLINK "https://ffso.nagradion.ru/tournament45101/team/428927/players" </w:instrText>
            </w:r>
            <w:r w:rsidRPr="00D144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fldChar w:fldCharType="separate"/>
            </w:r>
            <w:r w:rsidRPr="00D144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Горняк-ЕВРАЗ</w:t>
            </w:r>
            <w:proofErr w:type="spellEnd"/>
            <w:r w:rsidRPr="00D144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(Качканар)</w:t>
            </w:r>
            <w:r w:rsidRPr="00D144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3333C" w:rsidRDefault="00AD75EC" w:rsidP="00B66C6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3333C" w:rsidRDefault="00AD75EC" w:rsidP="00B66C6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ванов Е.А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09.05.202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Лыжно-лодочная база «Металлист»                          (совместно с «Зарядкой с Чемпионом»)                                    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Кубок города по гиревому спорту (эстафета в толчке гири по Д/</w:t>
            </w:r>
            <w:proofErr w:type="gramStart"/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Ц</w:t>
            </w:r>
            <w:proofErr w:type="gramEnd"/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вященный «Дню победы В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Соболев А.Ю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06088D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0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10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06088D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09 мая в лесопарке поселка Ленинский; 10 мая в лесопарке «</w:t>
            </w:r>
            <w:proofErr w:type="spellStart"/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Разгуляевский</w:t>
            </w:r>
            <w:proofErr w:type="spellEnd"/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», район ЛБК «Березовая роща»</w:t>
            </w:r>
          </w:p>
          <w:p w:rsidR="00AD75EC" w:rsidRPr="0006088D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06088D" w:rsidRDefault="00AD75EC" w:rsidP="006A0277">
            <w:pPr>
              <w:spacing w:after="0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Первенство Каменск-Уральского городского округа по спортивному ориентированию «КУБОК ПОБЕДЫ 2026», посвященное</w:t>
            </w:r>
          </w:p>
          <w:p w:rsidR="00AD75EC" w:rsidRPr="0006088D" w:rsidRDefault="00AD75EC" w:rsidP="006A0277">
            <w:pPr>
              <w:spacing w:after="0"/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81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06088D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06088D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6088D">
              <w:rPr>
                <w:rFonts w:ascii="Liberation Serif" w:eastAsia="Calibri" w:hAnsi="Liberation Serif" w:cs="Liberation Serif"/>
                <w:sz w:val="24"/>
                <w:szCs w:val="24"/>
              </w:rPr>
              <w:t>Прокопьев С.А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9-10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есопарк «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Разгуляевский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» 13.00-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убок города по спортивно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ориентированию на велосипе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рокопьев С.А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0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Центр прогресса бокса «Витязь»</w:t>
            </w:r>
          </w:p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0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ервенство города по спортивной борьбе «Новичок» среди юнош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афронов Н.А.</w:t>
            </w:r>
          </w:p>
        </w:tc>
      </w:tr>
      <w:tr w:rsidR="00AD75EC" w:rsidRPr="00480881" w:rsidTr="000624C6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0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Дворец спорта «Салют» 10.00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ично-командное первенство города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уворков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С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0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ШК «Космос»                                         09.30-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11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Блицтурнир по шахматам, посвященный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Баренбаум М.Ю. Казанцев Д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1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рытый каток «Каменск-Арена»  12.0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11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Городской турнир по хоккею, посвященный памяти Фрол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Баренбаум М.Ю. Пушкарев А.П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2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Лицея № 9</w:t>
            </w:r>
          </w:p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5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Весенняя Спартакиада ГТО для обучающ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хс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азаков С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3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</w:t>
            </w:r>
          </w:p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5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Весенняя Спартакиада ГТО для обучающихся образовательных учреждений и взрослого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азаков С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.05.2026                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a3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ЛБ «Металлист»                                               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Открытое Первенство Каменск-Уральского городского округа по велоспорту ВМХ, посвященное Дн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Неклюдова Л.В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.05.2026                  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a3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ЛБ «Металлист»                                                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a4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ервенство Свердловской области по велосипедному спорту, в дисциплине ВМХ гонка на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Неклюдова Л.В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4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Средней школ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№ 21</w:t>
            </w:r>
          </w:p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5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Весенняя Спартакиада ГТО для обучающ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хс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азаков С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5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рец спорта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«Салют»                                      10-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uppressAutoHyphens/>
              <w:spacing w:after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Городские соревнования по художественной гимнастике «Майски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еменова В.Н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C543C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54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-15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C543C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54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ей №10</w:t>
            </w:r>
          </w:p>
          <w:p w:rsidR="00AD75EC" w:rsidRPr="00CC543C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54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ей № 9</w:t>
            </w:r>
          </w:p>
          <w:p w:rsidR="00AD75EC" w:rsidRPr="00CC543C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54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.30-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C543C" w:rsidRDefault="00AD75EC" w:rsidP="006A02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54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Первенство города по легкоатлетическим соревнованиям «Старты надежд» среди обучающихся общеобразовательных школ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C543C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C543C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C543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устов А.В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5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Центральная городская библиотека имени А.С.Пушкина</w:t>
            </w:r>
          </w:p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4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Лично-командный кубок «Кубок Победы»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усским шашкам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Андросенко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В.Ю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>16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Default="00AD75EC" w:rsidP="00B66C6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К «Космос»</w:t>
            </w:r>
          </w:p>
          <w:p w:rsidR="00AD75EC" w:rsidRDefault="00AD75EC" w:rsidP="00B66C6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C42D5" w:rsidRDefault="00AD75EC" w:rsidP="006A0277">
            <w:pPr>
              <w:suppressAutoHyphens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Чемпионат области по футболу Синара – </w:t>
            </w:r>
            <w:r w:rsidRPr="00D144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 </w:t>
            </w:r>
            <w:hyperlink r:id="rId12" w:history="1">
              <w:r w:rsidRPr="00FB1315">
                <w:rPr>
                  <w:rFonts w:ascii="Liberation Serif" w:eastAsia="Times New Roman" w:hAnsi="Liberation Serif" w:cs="Liberation Serif"/>
                  <w:sz w:val="24"/>
                  <w:szCs w:val="24"/>
                  <w:lang w:eastAsia="zh-CN"/>
                </w:rPr>
                <w:t>Аякс (Екатеринбург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3333C" w:rsidRDefault="00AD75EC" w:rsidP="00B66C6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C3333C" w:rsidRDefault="00AD75EC" w:rsidP="00B66C6C">
            <w:pPr>
              <w:suppressAutoHyphens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Иванов Е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>16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>СК «Факел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</w:t>
            </w:r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>09.0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6A0277">
            <w:pPr>
              <w:suppressAutoHyphens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города по </w:t>
            </w:r>
            <w:proofErr w:type="spellStart"/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>тхэквонд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0624C6">
            <w:pPr>
              <w:suppressAutoHyphens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0624C6">
            <w:pPr>
              <w:suppressAutoHyphens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>Тихонцев</w:t>
            </w:r>
            <w:proofErr w:type="spellEnd"/>
            <w:r w:rsidRPr="00EA4D91">
              <w:rPr>
                <w:rFonts w:ascii="Liberation Serif" w:hAnsi="Liberation Serif" w:cs="Liberation Serif"/>
                <w:sz w:val="24"/>
                <w:szCs w:val="24"/>
              </w:rPr>
              <w:t xml:space="preserve"> Д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16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Центр прогресса бокса «Витязь»                                    10.0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Первенство области по смешанному боевому Единоборству (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Никулин А.С.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Стадион «Энергетик»                         </w:t>
            </w: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5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uppressAutoHyphens/>
              <w:spacing w:after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города по лёгкой атлетике среди среднего  возраста </w:t>
            </w:r>
            <w:r w:rsidRPr="0048088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U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узнецов О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5.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ыжно-биатлонный комплекс «Березовая роща» 11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Муниципальный этап Всероссийских соревнований по спортивному ориентир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нию «Российский Азимут – 202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рокопьев С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6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Дворец спорта «Салют»</w:t>
            </w:r>
          </w:p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0.00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Ежегодный турнир по волейболу памяти Н.Акатьева среди мужских команд-ветер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Микс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В.Л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6.05.2026 1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ЛБ «Металлист»          16.00-19.00                                          10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11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ервенство города по гребному спорту «Открытие сезона» (дисциплина академическая и народная греб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Баренбаум М.Ю.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Нигколов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Р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6,17,23,24,30,31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ind w:left="-108" w:right="-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Космос»                        15.0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Всероссийские соревнования «Кожаный мяч» по футболу среди детско-юношеских команд. Окружно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proofErr w:type="spellStart"/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Макаричев</w:t>
            </w:r>
            <w:proofErr w:type="spellEnd"/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Е.И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7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ШК «Космос»                                    10.3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1"/>
              <w:numPr>
                <w:ilvl w:val="0"/>
                <w:numId w:val="3"/>
              </w:numPr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Лично-командное детско-юношеское первенство по шахматам между Красногорским и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Синарским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Баренбаум М.Ю. Федотов С.В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19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</w:t>
            </w:r>
          </w:p>
          <w:p w:rsidR="00AD75EC" w:rsidRPr="00D25527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14.0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 xml:space="preserve">Фестиваль ВФСК «ГТО» среди </w:t>
            </w:r>
            <w:proofErr w:type="gramStart"/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 xml:space="preserve"> ОУ IV  и V сту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Казаков С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05.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</w:t>
            </w:r>
          </w:p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5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Весенняя Спартакиада ГТО для обучающихся образовательных учреждений и взрослого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азаков С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B07F37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F37">
              <w:rPr>
                <w:rFonts w:ascii="Liberation Serif" w:hAnsi="Liberation Serif" w:cs="Liberation Serif"/>
                <w:sz w:val="24"/>
                <w:szCs w:val="24"/>
              </w:rPr>
              <w:t>20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B07F37" w:rsidRDefault="00AD75EC" w:rsidP="000624C6">
            <w:pPr>
              <w:suppressAutoHyphens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Дворец спорта</w:t>
            </w:r>
            <w:r w:rsidRPr="00B07F37">
              <w:rPr>
                <w:rFonts w:ascii="Liberation Serif" w:hAnsi="Liberation Serif" w:cs="Liberation Serif"/>
                <w:sz w:val="24"/>
                <w:szCs w:val="24"/>
              </w:rPr>
              <w:t xml:space="preserve"> «Салют»</w:t>
            </w:r>
          </w:p>
          <w:p w:rsidR="00AD75EC" w:rsidRPr="00B07F37" w:rsidRDefault="00AD75EC" w:rsidP="000624C6">
            <w:pPr>
              <w:suppressAutoHyphens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  <w:r w:rsidRPr="00B07F37">
              <w:rPr>
                <w:rFonts w:ascii="Liberation Serif" w:hAnsi="Liberation Serif" w:cs="Liberation Serif"/>
                <w:sz w:val="24"/>
                <w:szCs w:val="24"/>
              </w:rPr>
              <w:t>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B07F37" w:rsidRDefault="00AD75EC" w:rsidP="006A0277">
            <w:pPr>
              <w:suppressAutoHyphens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F37">
              <w:rPr>
                <w:rFonts w:ascii="Liberation Serif" w:hAnsi="Liberation Serif" w:cs="Liberation Serif"/>
                <w:sz w:val="24"/>
                <w:szCs w:val="24"/>
              </w:rPr>
              <w:t>Городские соревнования по художественной гимнастике «Майский калейдоскоп»</w:t>
            </w:r>
          </w:p>
          <w:p w:rsidR="00AD75EC" w:rsidRPr="00B07F37" w:rsidRDefault="00AD75EC" w:rsidP="006A0277">
            <w:pPr>
              <w:suppressAutoHyphens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B07F37" w:rsidRDefault="00AD75EC" w:rsidP="000624C6">
            <w:pPr>
              <w:suppressAutoHyphens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F37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B07F37" w:rsidRDefault="00AD75EC" w:rsidP="000624C6">
            <w:pPr>
              <w:suppressAutoHyphens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7F37">
              <w:rPr>
                <w:rFonts w:ascii="Liberation Serif" w:hAnsi="Liberation Serif" w:cs="Liberation Serif"/>
                <w:sz w:val="24"/>
                <w:szCs w:val="24"/>
              </w:rPr>
              <w:t>Семенова В.Н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20.05.2026</w:t>
            </w:r>
          </w:p>
          <w:p w:rsidR="00AD75EC" w:rsidRPr="00480881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21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ind w:left="-108" w:right="-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БК «Берёзовая роща»                15.00-19.00</w:t>
            </w:r>
          </w:p>
          <w:p w:rsidR="00AD75EC" w:rsidRPr="00480881" w:rsidRDefault="00AD75EC" w:rsidP="000624C6">
            <w:pPr>
              <w:ind w:left="-108" w:right="-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1.00-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uppressAutoHyphens/>
              <w:spacing w:after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Открытое первенство города по вело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Яцковский О.И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20-22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</w:t>
            </w:r>
          </w:p>
          <w:p w:rsidR="00AD75EC" w:rsidRPr="00D25527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6A0277">
            <w:pPr>
              <w:ind w:right="-10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Первенство города по мини-футболу среди студентов У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D25527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>Макаричев</w:t>
            </w:r>
            <w:proofErr w:type="spellEnd"/>
            <w:r w:rsidRPr="00D25527">
              <w:rPr>
                <w:rFonts w:ascii="Liberation Serif" w:hAnsi="Liberation Serif" w:cs="Liberation Serif"/>
                <w:sz w:val="24"/>
                <w:szCs w:val="24"/>
              </w:rPr>
              <w:t xml:space="preserve"> Е.И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ind w:right="-107" w:hanging="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22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ind w:left="-108" w:right="-108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К «Олимп»                                      13.00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uppressAutoHyphens/>
              <w:spacing w:after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венство города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по плаванию, посвящ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е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Варзугина Л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23.05.202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Центр прогресса бокса «Витязь»                                    10.0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Открытое Первенство по дзюдо г. Каменска-Уральского среди мальчиков и девочек до 11 лет, посвященный Дн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Лукиных А.С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33" w:right="-108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Стадион «Энергетик»                             14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Первенство города по лёгкой атлетике среди младшего возраста U12, U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Хаустов А.В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-142" w:right="-108" w:firstLine="142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, 24, 26, 27, 28.05.</w:t>
            </w:r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0624C6">
            <w:pPr>
              <w:ind w:left="-108" w:right="-108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дион «Космос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</w:t>
            </w:r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4.00-17.00</w:t>
            </w:r>
          </w:p>
          <w:p w:rsidR="00AD75EC" w:rsidRPr="00EA4D91" w:rsidRDefault="00AD75EC" w:rsidP="000624C6">
            <w:pPr>
              <w:ind w:left="-108" w:right="-108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дион «Энергетик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 </w:t>
            </w:r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6A0277">
            <w:pPr>
              <w:suppressAutoHyphens/>
              <w:spacing w:after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енство Свердловской области по футболу среди детско-юношеских команд</w:t>
            </w:r>
          </w:p>
          <w:p w:rsidR="00AD75EC" w:rsidRPr="00EA4D91" w:rsidRDefault="00AD75EC" w:rsidP="006A0277">
            <w:pPr>
              <w:suppressAutoHyphens/>
              <w:spacing w:after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EA4D9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ичев</w:t>
            </w:r>
            <w:proofErr w:type="spellEnd"/>
            <w:r w:rsidRPr="00EA4D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widowControl w:val="0"/>
              <w:autoSpaceDE w:val="0"/>
              <w:autoSpaceDN w:val="0"/>
              <w:adjustRightInd w:val="0"/>
              <w:spacing w:after="0"/>
              <w:ind w:left="33" w:right="-108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 31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ind w:left="-108" w:right="-108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Стадион «Энергетик», Стадион «Космос»                                           </w:t>
            </w: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15.00-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uppressAutoHyphens/>
              <w:spacing w:after="0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Открытое первенство города по футболу среди детско-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uppressAutoHyphens/>
              <w:spacing w:after="0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proofErr w:type="spellStart"/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Макаричев</w:t>
            </w:r>
            <w:proofErr w:type="spellEnd"/>
            <w:r w:rsidRPr="0048088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Е.И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29.05-31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Центр прогресса бокса «Витязь»                                    12.00-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contextualSpacing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Областные соревнования по боксу памяти КМС Максимова А.А. среди юношей 2007-2008 г.р. и 2009-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Шумкова О.В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0.05.2026               31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ЛЛБ «Металлист»              16.00-19.00                                     10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11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Открытое первенство города по гребному многоборью «Памяти тренера Суминой В.В.» (дисциплина народная греб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Баренбаум М.Ю.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Нигколов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Р.А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1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ворец спорта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«Салют»                                            09.00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11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Открытый Кубок города по джиу-джитсу в разделе ката па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Баренбаум М.Ю.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Дюрягин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31.05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pStyle w:val="11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ШК «Космос»                                                      10.30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pStyle w:val="1"/>
              <w:numPr>
                <w:ilvl w:val="0"/>
                <w:numId w:val="3"/>
              </w:numPr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Детско-юношеский турнир по быстрым шахматам,</w:t>
            </w:r>
          </w:p>
          <w:p w:rsidR="00AD75EC" w:rsidRPr="00480881" w:rsidRDefault="00AD75EC" w:rsidP="006A0277">
            <w:pPr>
              <w:pStyle w:val="1"/>
              <w:numPr>
                <w:ilvl w:val="0"/>
                <w:numId w:val="3"/>
              </w:numPr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08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вящённый</w:t>
            </w:r>
            <w:proofErr w:type="spellEnd"/>
            <w:proofErr w:type="gramEnd"/>
            <w:r w:rsidRPr="004808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ню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щиты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аренбаум М.Ю. </w:t>
            </w:r>
            <w:proofErr w:type="spellStart"/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>Каргаполов</w:t>
            </w:r>
            <w:proofErr w:type="spellEnd"/>
            <w:r w:rsidRPr="0048088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.С.</w:t>
            </w:r>
          </w:p>
        </w:tc>
      </w:tr>
      <w:tr w:rsidR="00AD75EC" w:rsidRPr="00480881" w:rsidTr="000624C6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EC" w:rsidRPr="00480881" w:rsidRDefault="00AD75EC" w:rsidP="000624C6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.05.</w:t>
            </w: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ГЛК «</w:t>
            </w:r>
            <w:proofErr w:type="spellStart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Богатырек</w:t>
            </w:r>
            <w:proofErr w:type="spellEnd"/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08.00-17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6A0277">
            <w:pPr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Массовый поход выходного дня «Каменская прогулка-202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C" w:rsidRPr="00480881" w:rsidRDefault="00AD75EC" w:rsidP="000624C6">
            <w:pPr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0881">
              <w:rPr>
                <w:rFonts w:ascii="Liberation Serif" w:hAnsi="Liberation Serif" w:cs="Liberation Serif"/>
                <w:sz w:val="24"/>
                <w:szCs w:val="24"/>
              </w:rPr>
              <w:t>Казаков С.А.</w:t>
            </w:r>
          </w:p>
        </w:tc>
      </w:tr>
    </w:tbl>
    <w:p w:rsidR="00062494" w:rsidRPr="00A178A5" w:rsidRDefault="00062494" w:rsidP="00480881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17262" w:rsidRPr="00A178A5" w:rsidRDefault="00917262" w:rsidP="00480881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sectPr w:rsidR="00917262" w:rsidRPr="00A178A5" w:rsidSect="00F338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85F4C"/>
    <w:multiLevelType w:val="hybridMultilevel"/>
    <w:tmpl w:val="4644EB34"/>
    <w:lvl w:ilvl="0" w:tplc="02DC1EA6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E3A45"/>
    <w:multiLevelType w:val="hybridMultilevel"/>
    <w:tmpl w:val="600C30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6E585E"/>
    <w:multiLevelType w:val="hybridMultilevel"/>
    <w:tmpl w:val="993AAB7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443A6"/>
    <w:rsid w:val="00001385"/>
    <w:rsid w:val="00002D82"/>
    <w:rsid w:val="0002029A"/>
    <w:rsid w:val="0002582C"/>
    <w:rsid w:val="00047C0A"/>
    <w:rsid w:val="00050624"/>
    <w:rsid w:val="00051374"/>
    <w:rsid w:val="0006088D"/>
    <w:rsid w:val="00062494"/>
    <w:rsid w:val="000624C6"/>
    <w:rsid w:val="00067EF5"/>
    <w:rsid w:val="00077A5B"/>
    <w:rsid w:val="00092F35"/>
    <w:rsid w:val="000A4D10"/>
    <w:rsid w:val="000A75D1"/>
    <w:rsid w:val="000E7F1E"/>
    <w:rsid w:val="000F7B52"/>
    <w:rsid w:val="0011115B"/>
    <w:rsid w:val="00116EED"/>
    <w:rsid w:val="00123D34"/>
    <w:rsid w:val="001453EB"/>
    <w:rsid w:val="00174809"/>
    <w:rsid w:val="00180C89"/>
    <w:rsid w:val="001A2F34"/>
    <w:rsid w:val="001B2A83"/>
    <w:rsid w:val="001B6ED0"/>
    <w:rsid w:val="001E23B4"/>
    <w:rsid w:val="002225D5"/>
    <w:rsid w:val="00222AD7"/>
    <w:rsid w:val="00230613"/>
    <w:rsid w:val="002402A7"/>
    <w:rsid w:val="002427F2"/>
    <w:rsid w:val="00247F49"/>
    <w:rsid w:val="002516DC"/>
    <w:rsid w:val="00253B78"/>
    <w:rsid w:val="002551BD"/>
    <w:rsid w:val="00257C2E"/>
    <w:rsid w:val="00272FD5"/>
    <w:rsid w:val="00274864"/>
    <w:rsid w:val="00281832"/>
    <w:rsid w:val="002A7B55"/>
    <w:rsid w:val="002B4E95"/>
    <w:rsid w:val="002C3DC3"/>
    <w:rsid w:val="002C4EB0"/>
    <w:rsid w:val="002C7DED"/>
    <w:rsid w:val="002D66BD"/>
    <w:rsid w:val="002E0AE4"/>
    <w:rsid w:val="002E42CB"/>
    <w:rsid w:val="002E5988"/>
    <w:rsid w:val="00301910"/>
    <w:rsid w:val="00311440"/>
    <w:rsid w:val="00313B13"/>
    <w:rsid w:val="003206D2"/>
    <w:rsid w:val="00347E74"/>
    <w:rsid w:val="00354AE3"/>
    <w:rsid w:val="00361354"/>
    <w:rsid w:val="00366901"/>
    <w:rsid w:val="00374372"/>
    <w:rsid w:val="003A07BB"/>
    <w:rsid w:val="003A30D4"/>
    <w:rsid w:val="003B2700"/>
    <w:rsid w:val="003F5A62"/>
    <w:rsid w:val="004138C2"/>
    <w:rsid w:val="004238D3"/>
    <w:rsid w:val="00444A1A"/>
    <w:rsid w:val="00453FFB"/>
    <w:rsid w:val="00456EFF"/>
    <w:rsid w:val="00464EB9"/>
    <w:rsid w:val="0047585F"/>
    <w:rsid w:val="00480881"/>
    <w:rsid w:val="00482666"/>
    <w:rsid w:val="00493B1D"/>
    <w:rsid w:val="004A4023"/>
    <w:rsid w:val="004B6FE4"/>
    <w:rsid w:val="004B72F8"/>
    <w:rsid w:val="004C459B"/>
    <w:rsid w:val="004D1067"/>
    <w:rsid w:val="004E15E4"/>
    <w:rsid w:val="004E5080"/>
    <w:rsid w:val="004F24E2"/>
    <w:rsid w:val="004F70FA"/>
    <w:rsid w:val="00503090"/>
    <w:rsid w:val="00505FBD"/>
    <w:rsid w:val="00506F21"/>
    <w:rsid w:val="005164AA"/>
    <w:rsid w:val="00536985"/>
    <w:rsid w:val="0054093D"/>
    <w:rsid w:val="00540D2F"/>
    <w:rsid w:val="00544304"/>
    <w:rsid w:val="00565947"/>
    <w:rsid w:val="005734A3"/>
    <w:rsid w:val="00575EE0"/>
    <w:rsid w:val="005802D5"/>
    <w:rsid w:val="00585605"/>
    <w:rsid w:val="00593B1C"/>
    <w:rsid w:val="00596503"/>
    <w:rsid w:val="005A60C5"/>
    <w:rsid w:val="005B1BBD"/>
    <w:rsid w:val="005B7D6A"/>
    <w:rsid w:val="005C2289"/>
    <w:rsid w:val="005C2914"/>
    <w:rsid w:val="005D7483"/>
    <w:rsid w:val="005E5745"/>
    <w:rsid w:val="005F2811"/>
    <w:rsid w:val="00602128"/>
    <w:rsid w:val="006443A6"/>
    <w:rsid w:val="006479DA"/>
    <w:rsid w:val="006545C7"/>
    <w:rsid w:val="00667D8A"/>
    <w:rsid w:val="00672AF7"/>
    <w:rsid w:val="006A0277"/>
    <w:rsid w:val="006A1D1C"/>
    <w:rsid w:val="006A4E02"/>
    <w:rsid w:val="006B5801"/>
    <w:rsid w:val="006C2DFE"/>
    <w:rsid w:val="006D15AB"/>
    <w:rsid w:val="006E4BE6"/>
    <w:rsid w:val="007155E9"/>
    <w:rsid w:val="007265FF"/>
    <w:rsid w:val="007369A1"/>
    <w:rsid w:val="007609E8"/>
    <w:rsid w:val="00762243"/>
    <w:rsid w:val="00763C3B"/>
    <w:rsid w:val="00781654"/>
    <w:rsid w:val="00782550"/>
    <w:rsid w:val="00787029"/>
    <w:rsid w:val="007B32C2"/>
    <w:rsid w:val="007B4386"/>
    <w:rsid w:val="007B61A2"/>
    <w:rsid w:val="007C6608"/>
    <w:rsid w:val="007D0B5F"/>
    <w:rsid w:val="007D33BD"/>
    <w:rsid w:val="00800A2A"/>
    <w:rsid w:val="00820BF2"/>
    <w:rsid w:val="00822168"/>
    <w:rsid w:val="008276EC"/>
    <w:rsid w:val="00855093"/>
    <w:rsid w:val="00861717"/>
    <w:rsid w:val="0086646E"/>
    <w:rsid w:val="00870C5D"/>
    <w:rsid w:val="00883305"/>
    <w:rsid w:val="008960FE"/>
    <w:rsid w:val="008A1EA8"/>
    <w:rsid w:val="008C6B30"/>
    <w:rsid w:val="008D2939"/>
    <w:rsid w:val="008D399B"/>
    <w:rsid w:val="008E367A"/>
    <w:rsid w:val="008E60ED"/>
    <w:rsid w:val="00901474"/>
    <w:rsid w:val="00917262"/>
    <w:rsid w:val="00922C6F"/>
    <w:rsid w:val="00925D7E"/>
    <w:rsid w:val="00941F79"/>
    <w:rsid w:val="00947477"/>
    <w:rsid w:val="00952BEE"/>
    <w:rsid w:val="00954409"/>
    <w:rsid w:val="00955840"/>
    <w:rsid w:val="009660DD"/>
    <w:rsid w:val="00984F27"/>
    <w:rsid w:val="009901C3"/>
    <w:rsid w:val="009A62B2"/>
    <w:rsid w:val="009D571D"/>
    <w:rsid w:val="009F32EF"/>
    <w:rsid w:val="009F6584"/>
    <w:rsid w:val="00A0517A"/>
    <w:rsid w:val="00A178A5"/>
    <w:rsid w:val="00A22967"/>
    <w:rsid w:val="00A3312E"/>
    <w:rsid w:val="00A812AB"/>
    <w:rsid w:val="00A86862"/>
    <w:rsid w:val="00A967C0"/>
    <w:rsid w:val="00AA53ED"/>
    <w:rsid w:val="00AC2F1A"/>
    <w:rsid w:val="00AD756D"/>
    <w:rsid w:val="00AD75EC"/>
    <w:rsid w:val="00AE374F"/>
    <w:rsid w:val="00AE5B75"/>
    <w:rsid w:val="00AF49D4"/>
    <w:rsid w:val="00B04F28"/>
    <w:rsid w:val="00B07F37"/>
    <w:rsid w:val="00B1404B"/>
    <w:rsid w:val="00B348D2"/>
    <w:rsid w:val="00B37C9B"/>
    <w:rsid w:val="00B71D9C"/>
    <w:rsid w:val="00B811F3"/>
    <w:rsid w:val="00B97506"/>
    <w:rsid w:val="00BA12E1"/>
    <w:rsid w:val="00BA4270"/>
    <w:rsid w:val="00BC6FE7"/>
    <w:rsid w:val="00BE12AF"/>
    <w:rsid w:val="00C00D25"/>
    <w:rsid w:val="00C03F9A"/>
    <w:rsid w:val="00C10801"/>
    <w:rsid w:val="00C12DE5"/>
    <w:rsid w:val="00C322BD"/>
    <w:rsid w:val="00C3415E"/>
    <w:rsid w:val="00C353AB"/>
    <w:rsid w:val="00C367F5"/>
    <w:rsid w:val="00C500C9"/>
    <w:rsid w:val="00C55813"/>
    <w:rsid w:val="00C87BA8"/>
    <w:rsid w:val="00C97CF3"/>
    <w:rsid w:val="00CB7BB0"/>
    <w:rsid w:val="00CC543C"/>
    <w:rsid w:val="00CD0F4E"/>
    <w:rsid w:val="00CD53E8"/>
    <w:rsid w:val="00CE7D63"/>
    <w:rsid w:val="00D04EE5"/>
    <w:rsid w:val="00D04F3B"/>
    <w:rsid w:val="00D06874"/>
    <w:rsid w:val="00D07FD7"/>
    <w:rsid w:val="00D11229"/>
    <w:rsid w:val="00D144AC"/>
    <w:rsid w:val="00D25527"/>
    <w:rsid w:val="00D43712"/>
    <w:rsid w:val="00D5101A"/>
    <w:rsid w:val="00D72D32"/>
    <w:rsid w:val="00DA16EE"/>
    <w:rsid w:val="00DA6C59"/>
    <w:rsid w:val="00DE4210"/>
    <w:rsid w:val="00E007C3"/>
    <w:rsid w:val="00E2736F"/>
    <w:rsid w:val="00E27638"/>
    <w:rsid w:val="00E27DF4"/>
    <w:rsid w:val="00E5037C"/>
    <w:rsid w:val="00E55A88"/>
    <w:rsid w:val="00E57F6A"/>
    <w:rsid w:val="00E83115"/>
    <w:rsid w:val="00E8536C"/>
    <w:rsid w:val="00E90ACC"/>
    <w:rsid w:val="00E9467D"/>
    <w:rsid w:val="00EA4D91"/>
    <w:rsid w:val="00EB1D23"/>
    <w:rsid w:val="00EC6749"/>
    <w:rsid w:val="00ED292F"/>
    <w:rsid w:val="00ED62F5"/>
    <w:rsid w:val="00ED7890"/>
    <w:rsid w:val="00ED7B38"/>
    <w:rsid w:val="00EE57DB"/>
    <w:rsid w:val="00EF7390"/>
    <w:rsid w:val="00F05DDA"/>
    <w:rsid w:val="00F10B1F"/>
    <w:rsid w:val="00F320AF"/>
    <w:rsid w:val="00F33850"/>
    <w:rsid w:val="00F50F19"/>
    <w:rsid w:val="00F60055"/>
    <w:rsid w:val="00F7450D"/>
    <w:rsid w:val="00F842BF"/>
    <w:rsid w:val="00F84E78"/>
    <w:rsid w:val="00F863C1"/>
    <w:rsid w:val="00FB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50"/>
  </w:style>
  <w:style w:type="paragraph" w:styleId="1">
    <w:name w:val="heading 1"/>
    <w:basedOn w:val="a"/>
    <w:next w:val="a"/>
    <w:link w:val="10"/>
    <w:qFormat/>
    <w:rsid w:val="00EE57DB"/>
    <w:pPr>
      <w:keepNext/>
      <w:suppressAutoHyphens/>
      <w:spacing w:after="0" w:line="240" w:lineRule="auto"/>
      <w:ind w:left="550" w:hanging="550"/>
      <w:jc w:val="center"/>
      <w:outlineLvl w:val="0"/>
    </w:pPr>
    <w:rPr>
      <w:rFonts w:ascii="Times New Roman" w:eastAsia="Calibri" w:hAnsi="Times New Roman" w:cs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50"/>
    <w:pPr>
      <w:ind w:left="720"/>
      <w:contextualSpacing/>
    </w:pPr>
  </w:style>
  <w:style w:type="paragraph" w:customStyle="1" w:styleId="11">
    <w:name w:val="Без интервала1"/>
    <w:uiPriority w:val="2"/>
    <w:rsid w:val="0047585F"/>
    <w:pPr>
      <w:suppressAutoHyphens/>
      <w:spacing w:after="0" w:line="100" w:lineRule="atLeast"/>
    </w:pPr>
    <w:rPr>
      <w:rFonts w:ascii="Calibri" w:eastAsia="SimSun" w:hAnsi="Calibri" w:cs="Calibri"/>
      <w:lang w:eastAsia="zh-CN"/>
    </w:rPr>
  </w:style>
  <w:style w:type="paragraph" w:styleId="a4">
    <w:name w:val="Body Text"/>
    <w:basedOn w:val="a"/>
    <w:link w:val="a5"/>
    <w:uiPriority w:val="99"/>
    <w:rsid w:val="003F5A62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3F5A62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6">
    <w:name w:val="Document Map"/>
    <w:basedOn w:val="a"/>
    <w:link w:val="a7"/>
    <w:uiPriority w:val="99"/>
    <w:semiHidden/>
    <w:unhideWhenUsed/>
    <w:rsid w:val="002E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E0AE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23D34"/>
    <w:rPr>
      <w:b/>
      <w:bCs/>
    </w:rPr>
  </w:style>
  <w:style w:type="paragraph" w:styleId="a9">
    <w:name w:val="No Spacing"/>
    <w:aliases w:val="Текст концепции"/>
    <w:uiPriority w:val="1"/>
    <w:qFormat/>
    <w:rsid w:val="00540D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Normal (Web)"/>
    <w:basedOn w:val="a"/>
    <w:uiPriority w:val="99"/>
    <w:unhideWhenUsed/>
    <w:rsid w:val="00B3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9pt">
    <w:name w:val="Заголовок №1 + 19 pt"/>
    <w:rsid w:val="00B348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E57DB"/>
    <w:rPr>
      <w:rFonts w:ascii="Times New Roman" w:eastAsia="Calibri" w:hAnsi="Times New Roman" w:cs="Times New Roman"/>
      <w:sz w:val="28"/>
      <w:szCs w:val="20"/>
      <w:lang w:val="en-US" w:eastAsia="zh-CN"/>
    </w:rPr>
  </w:style>
  <w:style w:type="character" w:styleId="ab">
    <w:name w:val="Hyperlink"/>
    <w:basedOn w:val="a0"/>
    <w:uiPriority w:val="99"/>
    <w:semiHidden/>
    <w:unhideWhenUsed/>
    <w:rsid w:val="00D144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so.nagradion.ru/tournament45101/team/428930/play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fso.nagradion.ru/tournament45101/calendar" TargetMode="External"/><Relationship Id="rId12" Type="http://schemas.openxmlformats.org/officeDocument/2006/relationships/hyperlink" Target="https://ffso.nagradion.ru/tournament45101/team/428929/play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fso.nagradion.ru/tournament45101/team/428923/players" TargetMode="External"/><Relationship Id="rId11" Type="http://schemas.openxmlformats.org/officeDocument/2006/relationships/hyperlink" Target="https://ffso.nagradion.ru/tournament45101/team/428930/playe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fso.nagradion.ru/tournament45101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so.nagradion.ru/tournament45101/team/428923/play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1CFE-90C4-419C-8A32-771C403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OMS</dc:creator>
  <cp:lastModifiedBy>SpecOMS02</cp:lastModifiedBy>
  <cp:revision>203</cp:revision>
  <cp:lastPrinted>2026-04-29T04:08:00Z</cp:lastPrinted>
  <dcterms:created xsi:type="dcterms:W3CDTF">2025-04-15T03:55:00Z</dcterms:created>
  <dcterms:modified xsi:type="dcterms:W3CDTF">2026-05-04T10:01:00Z</dcterms:modified>
</cp:coreProperties>
</file>